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8359E" w:rsidTr="003B5092">
        <w:trPr>
          <w:trHeight w:val="282"/>
        </w:trPr>
        <w:tc>
          <w:tcPr>
            <w:tcW w:w="3107" w:type="dxa"/>
          </w:tcPr>
          <w:p w:rsidR="006B0C7F" w:rsidRPr="00F8359E" w:rsidRDefault="00AA3455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  <w:r w:rsidR="003E001A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  <w:r w:rsidR="002E5ECD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="0031465C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3</w:t>
            </w:r>
            <w:r w:rsidR="00C7391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202</w:t>
            </w:r>
            <w:r w:rsidR="003E001A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.</w:t>
            </w:r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.т</w:t>
            </w:r>
            <w:proofErr w:type="spellEnd"/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8359E" w:rsidRDefault="006B0C7F" w:rsidP="003E00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№</w:t>
            </w:r>
            <w:r w:rsidR="00AA3455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3E001A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3254" w:type="dxa"/>
          </w:tcPr>
          <w:p w:rsidR="006B0C7F" w:rsidRPr="00F8359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155DDE" w:rsidTr="003B5092">
        <w:trPr>
          <w:trHeight w:val="501"/>
        </w:trPr>
        <w:tc>
          <w:tcPr>
            <w:tcW w:w="5920" w:type="dxa"/>
          </w:tcPr>
          <w:p w:rsidR="00153132" w:rsidRPr="00AC2404" w:rsidRDefault="00AA2C35" w:rsidP="007D13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 внесении изменений в постановление главы </w:t>
            </w:r>
            <w:proofErr w:type="spellStart"/>
            <w:r w:rsidRP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 от 16.07.2014   № 304 «Об утверждении схемы холодного водоснабжения на территори</w:t>
            </w:r>
            <w:r w:rsid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AC240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4398" w:type="dxa"/>
          </w:tcPr>
          <w:p w:rsidR="006B0C7F" w:rsidRPr="00155DD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AA2C35" w:rsidRPr="00155DDE" w:rsidRDefault="00AA2C35" w:rsidP="00BF242F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A2C35" w:rsidRPr="00155DDE" w:rsidRDefault="009001E6" w:rsidP="00AA2C35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</w:t>
      </w:r>
      <w:proofErr w:type="gramStart"/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gramEnd"/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»,   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  от 07 декабря 2011 г. № 416-ФЗ </w:t>
      </w:r>
      <w:r w:rsid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одоснабжении и водоотведении»,</w:t>
      </w:r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</w:t>
      </w:r>
      <w:r w:rsid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5.09.2013 № 782 «О схемах водоснабжения и водоотведения»,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актуализации Схемы холодного водоснабжения на территор</w:t>
      </w:r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и </w:t>
      </w:r>
      <w:proofErr w:type="spellStart"/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в 202</w:t>
      </w:r>
      <w:r w:rsidR="007C5351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155DDE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,</w:t>
      </w:r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</w:t>
      </w:r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одствуясь 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ьей 28 </w:t>
      </w:r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AA2C3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</w:t>
      </w:r>
    </w:p>
    <w:p w:rsidR="00AA2C35" w:rsidRPr="00AC2404" w:rsidRDefault="00AA2C35" w:rsidP="00AA2C35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C240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</w:t>
      </w:r>
      <w:r w:rsidR="00AC240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</w:p>
    <w:p w:rsidR="00AA2C35" w:rsidRPr="00155DDE" w:rsidRDefault="00AA2C35" w:rsidP="00AA2C35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 изменения в «Схему холодного водоснабжения на территории </w:t>
      </w:r>
      <w:proofErr w:type="spellStart"/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</w:t>
      </w:r>
      <w:r w:rsidR="007D082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ую постановлением </w:t>
      </w:r>
      <w:proofErr w:type="spellStart"/>
      <w:r w:rsidR="00AC240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</w:t>
      </w:r>
      <w:r w:rsidR="00FE7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6.07.2014 </w:t>
      </w:r>
      <w:r w:rsidR="003466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304 «Об утверждении схемы холодного водоснабжения на территории </w:t>
      </w:r>
      <w:proofErr w:type="spellStart"/>
      <w:r w:rsidR="0034662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</w:t>
      </w:r>
      <w:proofErr w:type="spellEnd"/>
      <w:r w:rsidR="003466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</w:t>
      </w:r>
      <w:r w:rsidR="000B1B05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C240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в в новой редакции (</w:t>
      </w: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агается</w:t>
      </w:r>
      <w:r w:rsidR="00AC2404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F0170" w:rsidRPr="00155DDE" w:rsidRDefault="008F0170" w:rsidP="00BF242F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постановление опубликова</w:t>
      </w:r>
      <w:r w:rsidR="00E30C03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E30C03"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155DD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081B69" w:rsidRPr="00155DDE" w:rsidRDefault="00081B69" w:rsidP="00AF6E3A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F242F" w:rsidRPr="00155DDE" w:rsidRDefault="00BF242F" w:rsidP="00AF6E3A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155DDE" w:rsidTr="003B5092">
        <w:tc>
          <w:tcPr>
            <w:tcW w:w="4428" w:type="dxa"/>
            <w:shd w:val="clear" w:color="auto" w:fill="auto"/>
          </w:tcPr>
          <w:p w:rsidR="006B0C7F" w:rsidRPr="00155DD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</w:t>
            </w:r>
          </w:p>
          <w:p w:rsidR="006B0C7F" w:rsidRPr="00155DD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аринского</w:t>
            </w:r>
            <w:proofErr w:type="spellEnd"/>
            <w:r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155DD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155DD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0C7F" w:rsidRPr="00155DDE" w:rsidRDefault="006746F0" w:rsidP="00957D40">
            <w:pPr>
              <w:spacing w:after="0" w:line="240" w:lineRule="auto"/>
              <w:ind w:left="-28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</w:t>
            </w:r>
            <w:r w:rsidR="00155DDE"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6B0C7F" w:rsidRPr="00155DD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Е. Величко</w:t>
            </w:r>
          </w:p>
        </w:tc>
      </w:tr>
    </w:tbl>
    <w:p w:rsidR="001C3A92" w:rsidRPr="00155DDE" w:rsidRDefault="001C3A92" w:rsidP="00F8359E">
      <w:pPr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1C3A92" w:rsidRPr="00155DDE" w:rsidSect="00BF242F">
      <w:pgSz w:w="11906" w:h="16838" w:code="9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D2" w:rsidRDefault="002854D2" w:rsidP="00141824">
      <w:pPr>
        <w:spacing w:after="0" w:line="240" w:lineRule="auto"/>
      </w:pPr>
      <w:r>
        <w:separator/>
      </w:r>
    </w:p>
  </w:endnote>
  <w:endnote w:type="continuationSeparator" w:id="0">
    <w:p w:rsidR="002854D2" w:rsidRDefault="002854D2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D2" w:rsidRDefault="002854D2" w:rsidP="00141824">
      <w:pPr>
        <w:spacing w:after="0" w:line="240" w:lineRule="auto"/>
      </w:pPr>
      <w:r>
        <w:separator/>
      </w:r>
    </w:p>
  </w:footnote>
  <w:footnote w:type="continuationSeparator" w:id="0">
    <w:p w:rsidR="002854D2" w:rsidRDefault="002854D2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144D5"/>
    <w:rsid w:val="00016593"/>
    <w:rsid w:val="00022D5D"/>
    <w:rsid w:val="00041294"/>
    <w:rsid w:val="000431E8"/>
    <w:rsid w:val="00043CFD"/>
    <w:rsid w:val="00045DB0"/>
    <w:rsid w:val="00060E66"/>
    <w:rsid w:val="00060E80"/>
    <w:rsid w:val="00062822"/>
    <w:rsid w:val="000755E6"/>
    <w:rsid w:val="000814E4"/>
    <w:rsid w:val="00081B69"/>
    <w:rsid w:val="00081BF0"/>
    <w:rsid w:val="00084031"/>
    <w:rsid w:val="000A489E"/>
    <w:rsid w:val="000B1B05"/>
    <w:rsid w:val="000B1FAD"/>
    <w:rsid w:val="000C6BCC"/>
    <w:rsid w:val="000C743F"/>
    <w:rsid w:val="000D5B5D"/>
    <w:rsid w:val="000E2217"/>
    <w:rsid w:val="000E5EA1"/>
    <w:rsid w:val="000F75D4"/>
    <w:rsid w:val="00103C3B"/>
    <w:rsid w:val="00112844"/>
    <w:rsid w:val="00116E7C"/>
    <w:rsid w:val="001176C0"/>
    <w:rsid w:val="001213C1"/>
    <w:rsid w:val="00124914"/>
    <w:rsid w:val="00141824"/>
    <w:rsid w:val="00145E6B"/>
    <w:rsid w:val="00146AA8"/>
    <w:rsid w:val="00153132"/>
    <w:rsid w:val="00155DDE"/>
    <w:rsid w:val="001725D1"/>
    <w:rsid w:val="00174A90"/>
    <w:rsid w:val="00184CF0"/>
    <w:rsid w:val="001951FA"/>
    <w:rsid w:val="001A1C85"/>
    <w:rsid w:val="001A427E"/>
    <w:rsid w:val="001A70B6"/>
    <w:rsid w:val="001B1397"/>
    <w:rsid w:val="001C3A92"/>
    <w:rsid w:val="00202673"/>
    <w:rsid w:val="00204CC2"/>
    <w:rsid w:val="002053F9"/>
    <w:rsid w:val="00227766"/>
    <w:rsid w:val="00236A96"/>
    <w:rsid w:val="00244549"/>
    <w:rsid w:val="0024598E"/>
    <w:rsid w:val="00250C4A"/>
    <w:rsid w:val="00256C83"/>
    <w:rsid w:val="002665E8"/>
    <w:rsid w:val="00273613"/>
    <w:rsid w:val="002854D2"/>
    <w:rsid w:val="00295987"/>
    <w:rsid w:val="00297F65"/>
    <w:rsid w:val="002A1649"/>
    <w:rsid w:val="002A16E6"/>
    <w:rsid w:val="002A55B2"/>
    <w:rsid w:val="002B3D0A"/>
    <w:rsid w:val="002B676C"/>
    <w:rsid w:val="002B7F31"/>
    <w:rsid w:val="002D4652"/>
    <w:rsid w:val="002E5ECD"/>
    <w:rsid w:val="002E655E"/>
    <w:rsid w:val="002F4636"/>
    <w:rsid w:val="0031465C"/>
    <w:rsid w:val="003200BD"/>
    <w:rsid w:val="00326EA4"/>
    <w:rsid w:val="00334D73"/>
    <w:rsid w:val="00341C02"/>
    <w:rsid w:val="0034662C"/>
    <w:rsid w:val="003747C8"/>
    <w:rsid w:val="00377FD8"/>
    <w:rsid w:val="0038080C"/>
    <w:rsid w:val="00386B70"/>
    <w:rsid w:val="00392004"/>
    <w:rsid w:val="003A7073"/>
    <w:rsid w:val="003B29C5"/>
    <w:rsid w:val="003B5092"/>
    <w:rsid w:val="003B7014"/>
    <w:rsid w:val="003C3F52"/>
    <w:rsid w:val="003C6869"/>
    <w:rsid w:val="003E001A"/>
    <w:rsid w:val="003E67F4"/>
    <w:rsid w:val="003F4E48"/>
    <w:rsid w:val="0041096E"/>
    <w:rsid w:val="00422FBF"/>
    <w:rsid w:val="00430818"/>
    <w:rsid w:val="0043232B"/>
    <w:rsid w:val="00445CA8"/>
    <w:rsid w:val="00450AC5"/>
    <w:rsid w:val="004574C0"/>
    <w:rsid w:val="00472BDD"/>
    <w:rsid w:val="00473A38"/>
    <w:rsid w:val="00477CD1"/>
    <w:rsid w:val="00483222"/>
    <w:rsid w:val="0049238D"/>
    <w:rsid w:val="00497C1D"/>
    <w:rsid w:val="004A3106"/>
    <w:rsid w:val="004A6C93"/>
    <w:rsid w:val="004A7388"/>
    <w:rsid w:val="004B2059"/>
    <w:rsid w:val="004B32C9"/>
    <w:rsid w:val="004C10EE"/>
    <w:rsid w:val="004C266C"/>
    <w:rsid w:val="004D6489"/>
    <w:rsid w:val="004E35BA"/>
    <w:rsid w:val="004E465E"/>
    <w:rsid w:val="004F0A59"/>
    <w:rsid w:val="004F2F21"/>
    <w:rsid w:val="004F44B3"/>
    <w:rsid w:val="00521343"/>
    <w:rsid w:val="00527693"/>
    <w:rsid w:val="00531C8E"/>
    <w:rsid w:val="00532201"/>
    <w:rsid w:val="00547068"/>
    <w:rsid w:val="00551C45"/>
    <w:rsid w:val="0056195B"/>
    <w:rsid w:val="00564700"/>
    <w:rsid w:val="00573F6E"/>
    <w:rsid w:val="00580B49"/>
    <w:rsid w:val="005831EA"/>
    <w:rsid w:val="005A75B8"/>
    <w:rsid w:val="005B23CB"/>
    <w:rsid w:val="005B6BC9"/>
    <w:rsid w:val="005B703A"/>
    <w:rsid w:val="005C6E48"/>
    <w:rsid w:val="005E237B"/>
    <w:rsid w:val="005E74E0"/>
    <w:rsid w:val="005E7B9A"/>
    <w:rsid w:val="005F0A25"/>
    <w:rsid w:val="00605776"/>
    <w:rsid w:val="00605E9D"/>
    <w:rsid w:val="00610077"/>
    <w:rsid w:val="00612CA9"/>
    <w:rsid w:val="00613B71"/>
    <w:rsid w:val="006151DA"/>
    <w:rsid w:val="00635040"/>
    <w:rsid w:val="006357A6"/>
    <w:rsid w:val="00635F21"/>
    <w:rsid w:val="00641AED"/>
    <w:rsid w:val="00642013"/>
    <w:rsid w:val="006558EF"/>
    <w:rsid w:val="00656DC8"/>
    <w:rsid w:val="00663E51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D651B"/>
    <w:rsid w:val="006E3948"/>
    <w:rsid w:val="006E41C8"/>
    <w:rsid w:val="006F14D4"/>
    <w:rsid w:val="006F1FB6"/>
    <w:rsid w:val="0071492B"/>
    <w:rsid w:val="00716A72"/>
    <w:rsid w:val="007310CD"/>
    <w:rsid w:val="00731DA9"/>
    <w:rsid w:val="007349E7"/>
    <w:rsid w:val="00742A77"/>
    <w:rsid w:val="00747A3C"/>
    <w:rsid w:val="00747C3A"/>
    <w:rsid w:val="007606BA"/>
    <w:rsid w:val="00761312"/>
    <w:rsid w:val="00775EF5"/>
    <w:rsid w:val="00794E1B"/>
    <w:rsid w:val="00794F20"/>
    <w:rsid w:val="00795765"/>
    <w:rsid w:val="007A45F2"/>
    <w:rsid w:val="007B4815"/>
    <w:rsid w:val="007B4D01"/>
    <w:rsid w:val="007B6808"/>
    <w:rsid w:val="007C39C5"/>
    <w:rsid w:val="007C3FD6"/>
    <w:rsid w:val="007C5351"/>
    <w:rsid w:val="007D0095"/>
    <w:rsid w:val="007D0820"/>
    <w:rsid w:val="007D13C1"/>
    <w:rsid w:val="007D2845"/>
    <w:rsid w:val="007E7F01"/>
    <w:rsid w:val="007F39AA"/>
    <w:rsid w:val="00813F4E"/>
    <w:rsid w:val="008140AC"/>
    <w:rsid w:val="00830647"/>
    <w:rsid w:val="00855E4C"/>
    <w:rsid w:val="008561D3"/>
    <w:rsid w:val="0087794E"/>
    <w:rsid w:val="00882EB6"/>
    <w:rsid w:val="00887081"/>
    <w:rsid w:val="008972DE"/>
    <w:rsid w:val="008A05EF"/>
    <w:rsid w:val="008C41AB"/>
    <w:rsid w:val="008D0011"/>
    <w:rsid w:val="008D331A"/>
    <w:rsid w:val="008E7F82"/>
    <w:rsid w:val="008F0170"/>
    <w:rsid w:val="008F21E7"/>
    <w:rsid w:val="009001E6"/>
    <w:rsid w:val="00901028"/>
    <w:rsid w:val="00902BEE"/>
    <w:rsid w:val="00903247"/>
    <w:rsid w:val="0092416D"/>
    <w:rsid w:val="00945038"/>
    <w:rsid w:val="009507BE"/>
    <w:rsid w:val="00957D40"/>
    <w:rsid w:val="009659CF"/>
    <w:rsid w:val="00973A51"/>
    <w:rsid w:val="00973B7C"/>
    <w:rsid w:val="009A3CA6"/>
    <w:rsid w:val="009A6030"/>
    <w:rsid w:val="009C4384"/>
    <w:rsid w:val="009C7224"/>
    <w:rsid w:val="009C7F36"/>
    <w:rsid w:val="009E1286"/>
    <w:rsid w:val="009E7358"/>
    <w:rsid w:val="009F1367"/>
    <w:rsid w:val="009F2163"/>
    <w:rsid w:val="009F7022"/>
    <w:rsid w:val="00A07D64"/>
    <w:rsid w:val="00A122BC"/>
    <w:rsid w:val="00A12775"/>
    <w:rsid w:val="00A230A9"/>
    <w:rsid w:val="00A24F6C"/>
    <w:rsid w:val="00A533C1"/>
    <w:rsid w:val="00A5388D"/>
    <w:rsid w:val="00A5504F"/>
    <w:rsid w:val="00A625FF"/>
    <w:rsid w:val="00A74851"/>
    <w:rsid w:val="00A82635"/>
    <w:rsid w:val="00A859B2"/>
    <w:rsid w:val="00A9746C"/>
    <w:rsid w:val="00AA2267"/>
    <w:rsid w:val="00AA2C35"/>
    <w:rsid w:val="00AA3455"/>
    <w:rsid w:val="00AA51EA"/>
    <w:rsid w:val="00AB5840"/>
    <w:rsid w:val="00AB6082"/>
    <w:rsid w:val="00AC075D"/>
    <w:rsid w:val="00AC2404"/>
    <w:rsid w:val="00AC465C"/>
    <w:rsid w:val="00AD374C"/>
    <w:rsid w:val="00AD4865"/>
    <w:rsid w:val="00AE4D05"/>
    <w:rsid w:val="00AE60A1"/>
    <w:rsid w:val="00AF0EE6"/>
    <w:rsid w:val="00AF1990"/>
    <w:rsid w:val="00AF6E3A"/>
    <w:rsid w:val="00B01CF5"/>
    <w:rsid w:val="00B0386A"/>
    <w:rsid w:val="00B2276E"/>
    <w:rsid w:val="00B26F20"/>
    <w:rsid w:val="00B43E5F"/>
    <w:rsid w:val="00B4576C"/>
    <w:rsid w:val="00B542A0"/>
    <w:rsid w:val="00B54F23"/>
    <w:rsid w:val="00B63129"/>
    <w:rsid w:val="00B81841"/>
    <w:rsid w:val="00B93393"/>
    <w:rsid w:val="00BA03A5"/>
    <w:rsid w:val="00BA1649"/>
    <w:rsid w:val="00BC6AA2"/>
    <w:rsid w:val="00BD392B"/>
    <w:rsid w:val="00BD7240"/>
    <w:rsid w:val="00BE3184"/>
    <w:rsid w:val="00BE692D"/>
    <w:rsid w:val="00BF242F"/>
    <w:rsid w:val="00BF6309"/>
    <w:rsid w:val="00C0320E"/>
    <w:rsid w:val="00C1037A"/>
    <w:rsid w:val="00C12951"/>
    <w:rsid w:val="00C24E16"/>
    <w:rsid w:val="00C30231"/>
    <w:rsid w:val="00C34872"/>
    <w:rsid w:val="00C47A49"/>
    <w:rsid w:val="00C52349"/>
    <w:rsid w:val="00C62C6F"/>
    <w:rsid w:val="00C71F42"/>
    <w:rsid w:val="00C73481"/>
    <w:rsid w:val="00C7391F"/>
    <w:rsid w:val="00C83A6D"/>
    <w:rsid w:val="00C8746F"/>
    <w:rsid w:val="00C903AB"/>
    <w:rsid w:val="00C92755"/>
    <w:rsid w:val="00C9399D"/>
    <w:rsid w:val="00C94D44"/>
    <w:rsid w:val="00C94F53"/>
    <w:rsid w:val="00CA15E9"/>
    <w:rsid w:val="00CA25F4"/>
    <w:rsid w:val="00CA6FA6"/>
    <w:rsid w:val="00CA7C2C"/>
    <w:rsid w:val="00CB1E86"/>
    <w:rsid w:val="00CB6D29"/>
    <w:rsid w:val="00CD5DFF"/>
    <w:rsid w:val="00CE0CBD"/>
    <w:rsid w:val="00CE2741"/>
    <w:rsid w:val="00CE45DA"/>
    <w:rsid w:val="00CE64B8"/>
    <w:rsid w:val="00CF6435"/>
    <w:rsid w:val="00D05077"/>
    <w:rsid w:val="00D06D7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60D13"/>
    <w:rsid w:val="00D76889"/>
    <w:rsid w:val="00D81888"/>
    <w:rsid w:val="00D90DDD"/>
    <w:rsid w:val="00DA016E"/>
    <w:rsid w:val="00DA063A"/>
    <w:rsid w:val="00DA7D7A"/>
    <w:rsid w:val="00DC37CB"/>
    <w:rsid w:val="00DC63FC"/>
    <w:rsid w:val="00DC6E59"/>
    <w:rsid w:val="00DC70E7"/>
    <w:rsid w:val="00DE0AB9"/>
    <w:rsid w:val="00E0084C"/>
    <w:rsid w:val="00E10A3A"/>
    <w:rsid w:val="00E147E4"/>
    <w:rsid w:val="00E17F5A"/>
    <w:rsid w:val="00E24F5A"/>
    <w:rsid w:val="00E30C03"/>
    <w:rsid w:val="00E3561B"/>
    <w:rsid w:val="00E43437"/>
    <w:rsid w:val="00E46F2A"/>
    <w:rsid w:val="00E64F58"/>
    <w:rsid w:val="00E72F3E"/>
    <w:rsid w:val="00E83FDC"/>
    <w:rsid w:val="00E84D39"/>
    <w:rsid w:val="00E84F5F"/>
    <w:rsid w:val="00E865C8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C7B2B"/>
    <w:rsid w:val="00ED1124"/>
    <w:rsid w:val="00ED3D6A"/>
    <w:rsid w:val="00ED44E2"/>
    <w:rsid w:val="00EE016F"/>
    <w:rsid w:val="00EE4B0F"/>
    <w:rsid w:val="00EF168A"/>
    <w:rsid w:val="00EF3BB0"/>
    <w:rsid w:val="00F07C4F"/>
    <w:rsid w:val="00F21C4A"/>
    <w:rsid w:val="00F259C0"/>
    <w:rsid w:val="00F4281A"/>
    <w:rsid w:val="00F43D8B"/>
    <w:rsid w:val="00F678DB"/>
    <w:rsid w:val="00F72992"/>
    <w:rsid w:val="00F74882"/>
    <w:rsid w:val="00F75301"/>
    <w:rsid w:val="00F832B8"/>
    <w:rsid w:val="00F8359E"/>
    <w:rsid w:val="00F94477"/>
    <w:rsid w:val="00FA563E"/>
    <w:rsid w:val="00FB2226"/>
    <w:rsid w:val="00FB40BE"/>
    <w:rsid w:val="00FB675D"/>
    <w:rsid w:val="00FB7FEA"/>
    <w:rsid w:val="00FC5028"/>
    <w:rsid w:val="00FD67AB"/>
    <w:rsid w:val="00FD6AC7"/>
    <w:rsid w:val="00FE73F2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B570-728D-442A-B718-06037E2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5</cp:revision>
  <cp:lastPrinted>2022-05-11T10:59:00Z</cp:lastPrinted>
  <dcterms:created xsi:type="dcterms:W3CDTF">2022-04-29T05:25:00Z</dcterms:created>
  <dcterms:modified xsi:type="dcterms:W3CDTF">2022-05-11T10:59:00Z</dcterms:modified>
</cp:coreProperties>
</file>